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0AF" w:rsidRPr="004B5F6A" w:rsidRDefault="00505B35" w:rsidP="004B5F6A">
      <w:r>
        <w:rPr>
          <w:noProof/>
        </w:rPr>
        <w:drawing>
          <wp:inline distT="0" distB="0" distL="0" distR="0" wp14:anchorId="42ECC58A" wp14:editId="10631468">
            <wp:extent cx="5390388" cy="3541776"/>
            <wp:effectExtent l="0" t="0" r="0" b="0"/>
            <wp:docPr id="1485" name="Picture 14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" name="Picture 14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0388" cy="354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B20AF" w:rsidRPr="004B5F6A" w:rsidSect="00BB3957">
      <w:pgSz w:w="11905" w:h="16837"/>
      <w:pgMar w:top="945" w:right="1172" w:bottom="591" w:left="136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F954E1"/>
    <w:multiLevelType w:val="multilevel"/>
    <w:tmpl w:val="F1F87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2C1"/>
    <w:rsid w:val="00006655"/>
    <w:rsid w:val="000271B4"/>
    <w:rsid w:val="00086DCF"/>
    <w:rsid w:val="000B5FB0"/>
    <w:rsid w:val="000D3093"/>
    <w:rsid w:val="00131E43"/>
    <w:rsid w:val="00147FB4"/>
    <w:rsid w:val="00161A6B"/>
    <w:rsid w:val="00163CC7"/>
    <w:rsid w:val="001C4674"/>
    <w:rsid w:val="002016F1"/>
    <w:rsid w:val="002138A8"/>
    <w:rsid w:val="002270C2"/>
    <w:rsid w:val="002416E8"/>
    <w:rsid w:val="00270727"/>
    <w:rsid w:val="0029551B"/>
    <w:rsid w:val="002A4030"/>
    <w:rsid w:val="002B4665"/>
    <w:rsid w:val="00361056"/>
    <w:rsid w:val="00367019"/>
    <w:rsid w:val="003A14CB"/>
    <w:rsid w:val="003B4D48"/>
    <w:rsid w:val="00410A4F"/>
    <w:rsid w:val="00420791"/>
    <w:rsid w:val="00427AB6"/>
    <w:rsid w:val="00472116"/>
    <w:rsid w:val="004B5F6A"/>
    <w:rsid w:val="004F322D"/>
    <w:rsid w:val="005037C9"/>
    <w:rsid w:val="00503DC9"/>
    <w:rsid w:val="00505B35"/>
    <w:rsid w:val="00532740"/>
    <w:rsid w:val="005B1A59"/>
    <w:rsid w:val="005E1294"/>
    <w:rsid w:val="00612794"/>
    <w:rsid w:val="00644924"/>
    <w:rsid w:val="00655CF4"/>
    <w:rsid w:val="006F12C9"/>
    <w:rsid w:val="00703BB4"/>
    <w:rsid w:val="007354F6"/>
    <w:rsid w:val="00740C0E"/>
    <w:rsid w:val="00777BCB"/>
    <w:rsid w:val="007F2C00"/>
    <w:rsid w:val="008622C1"/>
    <w:rsid w:val="008870E3"/>
    <w:rsid w:val="009A7FA7"/>
    <w:rsid w:val="009B33FE"/>
    <w:rsid w:val="009C00DA"/>
    <w:rsid w:val="009D7953"/>
    <w:rsid w:val="009E2A78"/>
    <w:rsid w:val="00A57867"/>
    <w:rsid w:val="00A6184C"/>
    <w:rsid w:val="00A649F4"/>
    <w:rsid w:val="00A96A39"/>
    <w:rsid w:val="00AF7C33"/>
    <w:rsid w:val="00B05B33"/>
    <w:rsid w:val="00B636A0"/>
    <w:rsid w:val="00B90212"/>
    <w:rsid w:val="00BA560F"/>
    <w:rsid w:val="00BB3957"/>
    <w:rsid w:val="00BE32DB"/>
    <w:rsid w:val="00C01B16"/>
    <w:rsid w:val="00C0512D"/>
    <w:rsid w:val="00CE7472"/>
    <w:rsid w:val="00D01A56"/>
    <w:rsid w:val="00D33AC5"/>
    <w:rsid w:val="00D54489"/>
    <w:rsid w:val="00D63D67"/>
    <w:rsid w:val="00D654F4"/>
    <w:rsid w:val="00D676DF"/>
    <w:rsid w:val="00D9517A"/>
    <w:rsid w:val="00E135F3"/>
    <w:rsid w:val="00E21A95"/>
    <w:rsid w:val="00E32267"/>
    <w:rsid w:val="00E645C9"/>
    <w:rsid w:val="00E8748F"/>
    <w:rsid w:val="00EB20AF"/>
    <w:rsid w:val="00EE5F1F"/>
    <w:rsid w:val="00F03D28"/>
    <w:rsid w:val="00F26977"/>
    <w:rsid w:val="00F702D6"/>
    <w:rsid w:val="00F847AC"/>
    <w:rsid w:val="00FB2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95C8DEE-3B4F-4F2E-99C8-FDBFE110A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551B"/>
    <w:pPr>
      <w:overflowPunct w:val="0"/>
      <w:autoSpaceDE w:val="0"/>
      <w:autoSpaceDN w:val="0"/>
      <w:adjustRightInd w:val="0"/>
      <w:textAlignment w:val="baseline"/>
    </w:pPr>
  </w:style>
  <w:style w:type="paragraph" w:styleId="2">
    <w:name w:val="heading 2"/>
    <w:basedOn w:val="a"/>
    <w:next w:val="a"/>
    <w:link w:val="20"/>
    <w:uiPriority w:val="9"/>
    <w:unhideWhenUsed/>
    <w:qFormat/>
    <w:rsid w:val="009B33FE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645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9B33FE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rsid w:val="00E645C9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270727"/>
    <w:pPr>
      <w:overflowPunct/>
      <w:autoSpaceDE/>
      <w:autoSpaceDN/>
      <w:adjustRightInd/>
      <w:spacing w:before="225" w:after="100" w:afterAutospacing="1" w:line="288" w:lineRule="atLeast"/>
      <w:ind w:left="225" w:right="375"/>
      <w:textAlignment w:val="auto"/>
    </w:pPr>
    <w:rPr>
      <w:rFonts w:ascii="Verdana" w:hAnsi="Verdana"/>
      <w:sz w:val="21"/>
      <w:szCs w:val="21"/>
    </w:rPr>
  </w:style>
  <w:style w:type="character" w:styleId="a4">
    <w:name w:val="Strong"/>
    <w:uiPriority w:val="22"/>
    <w:qFormat/>
    <w:rsid w:val="0027072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3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6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9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2CEE0-FD15-4334-BD3B-60B803B0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??????? ?? ??????????? ???????</vt:lpstr>
      </vt:variant>
      <vt:variant>
        <vt:i4>0</vt:i4>
      </vt:variant>
    </vt:vector>
  </HeadingPairs>
  <TitlesOfParts>
    <vt:vector size="1" baseType="lpstr">
      <vt:lpstr>??????? ?? ??????????? ???????</vt:lpstr>
    </vt:vector>
  </TitlesOfParts>
  <Company>???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??????? ?? ??????????? ???????</dc:title>
  <dc:subject/>
  <dc:creator>????? ?.?.</dc:creator>
  <cp:keywords/>
  <cp:lastModifiedBy>Teacher</cp:lastModifiedBy>
  <cp:revision>2</cp:revision>
  <cp:lastPrinted>2001-10-26T08:45:00Z</cp:lastPrinted>
  <dcterms:created xsi:type="dcterms:W3CDTF">2018-09-11T10:54:00Z</dcterms:created>
  <dcterms:modified xsi:type="dcterms:W3CDTF">2018-09-11T10:54:00Z</dcterms:modified>
</cp:coreProperties>
</file>